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4839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54AA5E9D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26FC97CF" w14:textId="1784CECC"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14:paraId="4358B3D2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3CF74E0A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7679ABCC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34C0ACF8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3DCE9E7E" w14:textId="77777777" w:rsidTr="00ED6335">
        <w:tc>
          <w:tcPr>
            <w:tcW w:w="3794" w:type="dxa"/>
          </w:tcPr>
          <w:p w14:paraId="5EB8634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2C6B6E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63704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DD7C5D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9CC8B0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6FDD2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28ACF5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24204C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49BEA9B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2811C9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E3250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B53A08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2242D1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787C84B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5BFBE72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69DF7D1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3AA31806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1DDD6643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51A8E82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57DE71B6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0BBD3BA5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75A5EB53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7941CCCE" w14:textId="77777777"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14:paraId="6C5AEC33" w14:textId="77777777"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72459FC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489D0352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1EBBCA50" w14:textId="4163DB39" w:rsidR="00200565" w:rsidRPr="00200565" w:rsidRDefault="003D4810" w:rsidP="00200565">
      <w:pPr>
        <w:pStyle w:val="Tekstpodstawowy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20056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: </w:t>
      </w:r>
      <w:r w:rsidR="00183456" w:rsidRPr="0020056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20056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200565" w:rsidRPr="00200565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200565" w:rsidRPr="00200565">
        <w:rPr>
          <w:rFonts w:ascii="Tahoma" w:hAnsi="Tahoma" w:cs="Tahoma"/>
          <w:b/>
          <w:bCs/>
          <w:sz w:val="22"/>
          <w:szCs w:val="22"/>
        </w:rPr>
        <w:t xml:space="preserve">Utrzymanie zieleni niskiej i czystości  na terenie I części parku miejskiego </w:t>
      </w:r>
      <w:r w:rsidR="00200565">
        <w:rPr>
          <w:rFonts w:ascii="Tahoma" w:hAnsi="Tahoma" w:cs="Tahoma"/>
          <w:b/>
          <w:bCs/>
          <w:sz w:val="22"/>
          <w:szCs w:val="22"/>
        </w:rPr>
        <w:t xml:space="preserve">w </w:t>
      </w:r>
      <w:r w:rsidR="00200565" w:rsidRPr="00200565">
        <w:rPr>
          <w:rFonts w:ascii="Tahoma" w:hAnsi="Tahoma" w:cs="Tahoma"/>
          <w:b/>
          <w:bCs/>
          <w:sz w:val="22"/>
          <w:szCs w:val="22"/>
        </w:rPr>
        <w:t>Nysie”</w:t>
      </w:r>
      <w:r w:rsidR="00200565">
        <w:rPr>
          <w:rFonts w:ascii="Tahoma" w:hAnsi="Tahoma" w:cs="Tahoma"/>
          <w:b/>
          <w:bCs/>
          <w:sz w:val="22"/>
          <w:szCs w:val="22"/>
        </w:rPr>
        <w:t>.</w:t>
      </w:r>
    </w:p>
    <w:p w14:paraId="21D98740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3126781E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2BDAF6E2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0A3E09BB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908054E" w14:textId="77777777" w:rsidR="003479E8" w:rsidRPr="00377FC8" w:rsidRDefault="003479E8" w:rsidP="003479E8">
      <w:pPr>
        <w:rPr>
          <w:rFonts w:ascii="Tahoma" w:hAnsi="Tahoma" w:cs="Tahoma"/>
        </w:rPr>
      </w:pPr>
    </w:p>
    <w:p w14:paraId="13C047EC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5293E041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E0F0E4F" w14:textId="77777777" w:rsidR="00623CF5" w:rsidRPr="00377FC8" w:rsidRDefault="00623CF5" w:rsidP="00377FC8">
      <w:pPr>
        <w:rPr>
          <w:rFonts w:ascii="Tahoma" w:hAnsi="Tahoma" w:cs="Tahoma"/>
        </w:rPr>
      </w:pPr>
    </w:p>
    <w:p w14:paraId="72A4A75E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31B5A39B" w14:textId="77777777" w:rsidR="00160499" w:rsidRPr="00200565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14:paraId="1DC424A5" w14:textId="77777777" w:rsidR="00200565" w:rsidRDefault="0020056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0523EDD" w14:textId="4BC9F4E0" w:rsidR="00377FC8" w:rsidRPr="00200565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00565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0E4257B0" w14:textId="77777777" w:rsidR="00377FC8" w:rsidRPr="0020056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22AC5A5" w14:textId="77777777" w:rsidR="0072668B" w:rsidRPr="00200565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00565">
        <w:rPr>
          <w:rFonts w:ascii="Tahoma" w:hAnsi="Tahoma" w:cs="Tahoma"/>
          <w:color w:val="auto"/>
          <w:sz w:val="20"/>
          <w:szCs w:val="20"/>
        </w:rPr>
        <w:t>-</w:t>
      </w:r>
      <w:r w:rsidRPr="00200565">
        <w:rPr>
          <w:rFonts w:ascii="Tahoma" w:hAnsi="Tahoma" w:cs="Tahoma"/>
          <w:color w:val="auto"/>
          <w:sz w:val="20"/>
          <w:szCs w:val="20"/>
        </w:rPr>
        <w:tab/>
        <w:t xml:space="preserve">przyjmujemy </w:t>
      </w:r>
      <w:r w:rsidRPr="00200565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 zaproszeniu do składania ofert</w:t>
      </w:r>
      <w:r w:rsidR="008C42D1" w:rsidRPr="00200565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 w:rsidRPr="00200565">
        <w:rPr>
          <w:rFonts w:ascii="Tahoma" w:hAnsi="Tahoma" w:cs="Tahoma"/>
          <w:b/>
          <w:bCs/>
          <w:color w:val="auto"/>
          <w:sz w:val="20"/>
          <w:szCs w:val="20"/>
        </w:rPr>
        <w:t xml:space="preserve">         i  w wyjaśnieniach do zaproszenia, </w:t>
      </w:r>
    </w:p>
    <w:p w14:paraId="5DED0216" w14:textId="77777777" w:rsidR="00AF2FCE" w:rsidRPr="00200565" w:rsidRDefault="00AF2FCE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p w14:paraId="6875FA34" w14:textId="77777777" w:rsidR="00377FC8" w:rsidRPr="0020056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200565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200565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200565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20056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00565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110C9288" w14:textId="77777777" w:rsidR="00AF2FCE" w:rsidRPr="00200565" w:rsidRDefault="00AF2FCE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</w:p>
    <w:p w14:paraId="2A5E25A1" w14:textId="77777777" w:rsidR="00B2357B" w:rsidRPr="00200565" w:rsidRDefault="00377FC8" w:rsidP="00AF2FCE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/>
        </w:rPr>
      </w:pPr>
      <w:r w:rsidRPr="0020056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2357B" w:rsidRPr="00200565">
        <w:rPr>
          <w:rFonts w:ascii="Tahoma" w:hAnsi="Tahoma" w:cs="Tahoma"/>
          <w:b/>
          <w:sz w:val="20"/>
          <w:szCs w:val="20"/>
          <w:lang w:val="pl-PL"/>
        </w:rPr>
        <w:t>-</w:t>
      </w:r>
      <w:r w:rsidR="00B2357B" w:rsidRPr="00200565">
        <w:rPr>
          <w:rFonts w:ascii="Tahoma" w:hAnsi="Tahoma" w:cs="Tahoma"/>
          <w:b/>
          <w:sz w:val="20"/>
          <w:szCs w:val="20"/>
          <w:lang w:val="pl-PL"/>
        </w:rPr>
        <w:tab/>
        <w:t>spełniamy warunki udziału w postępowaniu w zakresie określonym w punkcie</w:t>
      </w:r>
      <w:r w:rsidR="008C42D1" w:rsidRPr="00200565">
        <w:rPr>
          <w:rFonts w:ascii="Tahoma" w:hAnsi="Tahoma" w:cs="Tahoma"/>
          <w:b/>
          <w:sz w:val="20"/>
          <w:szCs w:val="20"/>
          <w:lang w:val="pl-PL"/>
        </w:rPr>
        <w:t xml:space="preserve">                            </w:t>
      </w:r>
      <w:r w:rsidR="00B2357B" w:rsidRPr="00200565">
        <w:rPr>
          <w:rFonts w:ascii="Tahoma" w:hAnsi="Tahoma" w:cs="Tahoma"/>
          <w:b/>
          <w:sz w:val="20"/>
          <w:szCs w:val="20"/>
          <w:lang w:val="pl-PL"/>
        </w:rPr>
        <w:t xml:space="preserve"> 5 zaproszenia do składania ofert. </w:t>
      </w:r>
    </w:p>
    <w:p w14:paraId="3B24D728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49E786F5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4741AAC3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787FC7A9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1110C2D1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0A08D841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54F16559" w14:textId="77777777" w:rsidR="00200565" w:rsidRDefault="00200565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78D64A22" w14:textId="105CD8AF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04A49008" w14:textId="3A59B0B7" w:rsidR="00200565" w:rsidRPr="00CE5D38" w:rsidRDefault="00893D35" w:rsidP="00200565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color w:val="000000" w:themeColor="text1"/>
        </w:rPr>
      </w:pPr>
      <w:r w:rsidRPr="00377FC8">
        <w:rPr>
          <w:rFonts w:ascii="Tahoma" w:hAnsi="Tahoma" w:cs="Tahoma"/>
        </w:rPr>
        <w:t xml:space="preserve">Przedmiot zamówienia wykonamy </w:t>
      </w:r>
      <w:r w:rsidRPr="00377FC8">
        <w:rPr>
          <w:rFonts w:ascii="Tahoma" w:hAnsi="Tahoma" w:cs="Tahoma"/>
          <w:bCs/>
        </w:rPr>
        <w:t>w terminie</w:t>
      </w:r>
      <w:r w:rsidR="00200565">
        <w:rPr>
          <w:rFonts w:ascii="Tahoma" w:hAnsi="Tahoma" w:cs="Tahoma"/>
          <w:bCs/>
        </w:rPr>
        <w:t xml:space="preserve">: </w:t>
      </w:r>
      <w:bookmarkStart w:id="0" w:name="_Hlk57787987"/>
      <w:r w:rsidR="00200565">
        <w:rPr>
          <w:rFonts w:ascii="Tahoma" w:hAnsi="Tahoma" w:cs="Tahoma"/>
          <w:bCs/>
        </w:rPr>
        <w:t xml:space="preserve">od dnia 01 stycznia 2021 r. do dnia 31 grudnia 2021 r. </w:t>
      </w:r>
      <w:bookmarkEnd w:id="0"/>
    </w:p>
    <w:p w14:paraId="673E9856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7670A49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770273B3" w14:textId="77777777" w:rsidR="00623CF5" w:rsidRPr="00887719" w:rsidRDefault="00623CF5" w:rsidP="00623CF5">
      <w:pPr>
        <w:rPr>
          <w:rFonts w:ascii="Tahoma" w:hAnsi="Tahoma" w:cs="Tahoma"/>
        </w:rPr>
      </w:pPr>
    </w:p>
    <w:p w14:paraId="341D8A6C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6C541664" w14:textId="77777777" w:rsidR="00377FC8" w:rsidRPr="00887719" w:rsidRDefault="00377FC8" w:rsidP="00623CF5">
      <w:pPr>
        <w:rPr>
          <w:rFonts w:ascii="Tahoma" w:hAnsi="Tahoma" w:cs="Tahoma"/>
        </w:rPr>
      </w:pPr>
    </w:p>
    <w:p w14:paraId="70EBED44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25FA3C1F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0BE132D4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5967A004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772B1B6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0618816A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7529815E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5454E663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CF40" w14:textId="77777777" w:rsidR="00BB14E1" w:rsidRDefault="00BB14E1">
      <w:r>
        <w:separator/>
      </w:r>
    </w:p>
  </w:endnote>
  <w:endnote w:type="continuationSeparator" w:id="0">
    <w:p w14:paraId="4F928E66" w14:textId="77777777" w:rsidR="00BB14E1" w:rsidRDefault="00B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14D7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46588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BB24" w14:textId="43D87332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CF2381" w14:textId="748E2FA6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4BE4" w14:textId="77777777" w:rsidR="00BB14E1" w:rsidRDefault="00BB14E1">
      <w:r>
        <w:separator/>
      </w:r>
    </w:p>
  </w:footnote>
  <w:footnote w:type="continuationSeparator" w:id="0">
    <w:p w14:paraId="471CED10" w14:textId="77777777" w:rsidR="00BB14E1" w:rsidRDefault="00BB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565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2FCE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098B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D6844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F90A-D719-41B1-B688-0DE637A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7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0-12-02T07:15:00Z</cp:lastPrinted>
  <dcterms:created xsi:type="dcterms:W3CDTF">2020-12-02T07:19:00Z</dcterms:created>
  <dcterms:modified xsi:type="dcterms:W3CDTF">2020-12-02T07:19:00Z</dcterms:modified>
</cp:coreProperties>
</file>